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126B" w14:textId="445A776D" w:rsidR="005F4153" w:rsidRPr="00753303" w:rsidRDefault="0023555F" w:rsidP="008A4619">
      <w:pPr>
        <w:spacing w:after="240" w:line="340" w:lineRule="exact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様式</w:t>
      </w:r>
      <w:r w:rsidR="002317E2" w:rsidRPr="00753303">
        <w:rPr>
          <w:rFonts w:hint="eastAsia"/>
          <w:color w:val="000000" w:themeColor="text1"/>
        </w:rPr>
        <w:t>第</w:t>
      </w:r>
      <w:r w:rsidRPr="00753303">
        <w:rPr>
          <w:rFonts w:hint="eastAsia"/>
          <w:color w:val="000000" w:themeColor="text1"/>
        </w:rPr>
        <w:t>１</w:t>
      </w:r>
      <w:r w:rsidR="002317E2" w:rsidRPr="00753303">
        <w:rPr>
          <w:rFonts w:hint="eastAsia"/>
          <w:color w:val="000000" w:themeColor="text1"/>
        </w:rPr>
        <w:t>号</w:t>
      </w:r>
      <w:r w:rsidR="00594996" w:rsidRPr="00753303">
        <w:rPr>
          <w:rFonts w:hint="eastAsia"/>
          <w:color w:val="000000" w:themeColor="text1"/>
        </w:rPr>
        <w:t>（規格Ａ４）（第</w:t>
      </w:r>
      <w:r w:rsidR="00E107D7" w:rsidRPr="00753303">
        <w:rPr>
          <w:rFonts w:hint="eastAsia"/>
          <w:color w:val="000000" w:themeColor="text1"/>
        </w:rPr>
        <w:t>６</w:t>
      </w:r>
      <w:r w:rsidR="00594996" w:rsidRPr="00753303">
        <w:rPr>
          <w:rFonts w:hint="eastAsia"/>
          <w:color w:val="000000" w:themeColor="text1"/>
        </w:rPr>
        <w:t>条関係</w:t>
      </w:r>
      <w:r w:rsidR="009356FB" w:rsidRPr="00753303">
        <w:rPr>
          <w:rFonts w:hint="eastAsia"/>
          <w:color w:val="000000" w:themeColor="text1"/>
        </w:rPr>
        <w:t>）</w:t>
      </w:r>
    </w:p>
    <w:p w14:paraId="46E57733" w14:textId="77777777" w:rsidR="00C956A1" w:rsidRPr="00753303" w:rsidRDefault="006E0CA2" w:rsidP="006E0CA2">
      <w:pPr>
        <w:spacing w:line="340" w:lineRule="exact"/>
        <w:jc w:val="center"/>
        <w:rPr>
          <w:color w:val="000000" w:themeColor="text1"/>
          <w:sz w:val="32"/>
          <w:szCs w:val="32"/>
        </w:rPr>
      </w:pPr>
      <w:r w:rsidRPr="00753303">
        <w:rPr>
          <w:rFonts w:hint="eastAsia"/>
          <w:color w:val="000000" w:themeColor="text1"/>
          <w:sz w:val="32"/>
          <w:szCs w:val="32"/>
        </w:rPr>
        <w:t>いちご</w:t>
      </w:r>
      <w:r w:rsidR="00C956A1" w:rsidRPr="00753303">
        <w:rPr>
          <w:rFonts w:hint="eastAsia"/>
          <w:color w:val="000000" w:themeColor="text1"/>
          <w:sz w:val="32"/>
          <w:szCs w:val="32"/>
        </w:rPr>
        <w:t>（</w:t>
      </w:r>
      <w:r w:rsidR="00C956A1" w:rsidRPr="00753303">
        <w:rPr>
          <w:color w:val="000000" w:themeColor="text1"/>
          <w:sz w:val="32"/>
          <w:szCs w:val="32"/>
        </w:rPr>
        <w:t>加工品）</w:t>
      </w:r>
      <w:r w:rsidRPr="00753303">
        <w:rPr>
          <w:rFonts w:hint="eastAsia"/>
          <w:color w:val="000000" w:themeColor="text1"/>
          <w:sz w:val="32"/>
          <w:szCs w:val="32"/>
        </w:rPr>
        <w:t>に関する</w:t>
      </w:r>
      <w:r w:rsidRPr="00753303">
        <w:rPr>
          <w:color w:val="000000" w:themeColor="text1"/>
          <w:sz w:val="32"/>
          <w:szCs w:val="32"/>
        </w:rPr>
        <w:t>登録商標に係る</w:t>
      </w:r>
      <w:r w:rsidR="00463EE6" w:rsidRPr="00753303">
        <w:rPr>
          <w:rFonts w:hint="eastAsia"/>
          <w:color w:val="000000" w:themeColor="text1"/>
          <w:sz w:val="32"/>
          <w:szCs w:val="32"/>
        </w:rPr>
        <w:t>使用</w:t>
      </w:r>
      <w:r w:rsidR="00FF1FFD" w:rsidRPr="00753303">
        <w:rPr>
          <w:rFonts w:hint="eastAsia"/>
          <w:color w:val="000000" w:themeColor="text1"/>
          <w:sz w:val="32"/>
          <w:szCs w:val="32"/>
        </w:rPr>
        <w:t>許諾</w:t>
      </w:r>
      <w:r w:rsidR="00463EE6" w:rsidRPr="00753303">
        <w:rPr>
          <w:rFonts w:hint="eastAsia"/>
          <w:color w:val="000000" w:themeColor="text1"/>
          <w:sz w:val="32"/>
          <w:szCs w:val="32"/>
        </w:rPr>
        <w:t>申請</w:t>
      </w:r>
      <w:r w:rsidR="0023555F" w:rsidRPr="00753303">
        <w:rPr>
          <w:rFonts w:hint="eastAsia"/>
          <w:color w:val="000000" w:themeColor="text1"/>
          <w:sz w:val="32"/>
          <w:szCs w:val="32"/>
        </w:rPr>
        <w:t>書</w:t>
      </w:r>
    </w:p>
    <w:p w14:paraId="6C1AC1AE" w14:textId="77777777" w:rsidR="00082686" w:rsidRPr="00753303" w:rsidRDefault="0023555F" w:rsidP="006E0CA2">
      <w:pPr>
        <w:spacing w:line="340" w:lineRule="exact"/>
        <w:jc w:val="center"/>
        <w:rPr>
          <w:color w:val="000000" w:themeColor="text1"/>
          <w:sz w:val="32"/>
          <w:szCs w:val="32"/>
        </w:rPr>
      </w:pPr>
      <w:r w:rsidRPr="00753303">
        <w:rPr>
          <w:rFonts w:hint="eastAsia"/>
          <w:color w:val="000000" w:themeColor="text1"/>
          <w:sz w:val="32"/>
          <w:szCs w:val="32"/>
        </w:rPr>
        <w:t>（新規・更新）</w:t>
      </w:r>
    </w:p>
    <w:p w14:paraId="59852E77" w14:textId="77777777" w:rsidR="006E0CA2" w:rsidRPr="00753303" w:rsidRDefault="006E0CA2" w:rsidP="006E0CA2">
      <w:pPr>
        <w:spacing w:line="340" w:lineRule="exact"/>
        <w:jc w:val="center"/>
        <w:rPr>
          <w:color w:val="000000" w:themeColor="text1"/>
          <w:sz w:val="32"/>
          <w:szCs w:val="32"/>
        </w:rPr>
      </w:pPr>
    </w:p>
    <w:p w14:paraId="6554679D" w14:textId="77777777" w:rsidR="0023555F" w:rsidRPr="00753303" w:rsidRDefault="006E0CA2" w:rsidP="00082686">
      <w:pPr>
        <w:spacing w:line="340" w:lineRule="exact"/>
        <w:ind w:left="576" w:hangingChars="300" w:hanging="576"/>
        <w:jc w:val="right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令和</w:t>
      </w:r>
      <w:r w:rsidR="0023555F" w:rsidRPr="00753303">
        <w:rPr>
          <w:rFonts w:hint="eastAsia"/>
          <w:color w:val="000000" w:themeColor="text1"/>
        </w:rPr>
        <w:t xml:space="preserve">　</w:t>
      </w:r>
      <w:r w:rsidR="005F4153" w:rsidRPr="00753303">
        <w:rPr>
          <w:rFonts w:hint="eastAsia"/>
          <w:color w:val="000000" w:themeColor="text1"/>
        </w:rPr>
        <w:t xml:space="preserve">　</w:t>
      </w:r>
      <w:r w:rsidR="0023555F" w:rsidRPr="00753303">
        <w:rPr>
          <w:rFonts w:hint="eastAsia"/>
          <w:color w:val="000000" w:themeColor="text1"/>
        </w:rPr>
        <w:t>年　　月　　日</w:t>
      </w:r>
      <w:r w:rsidR="005F4153" w:rsidRPr="00753303">
        <w:rPr>
          <w:rFonts w:hint="eastAsia"/>
          <w:color w:val="000000" w:themeColor="text1"/>
        </w:rPr>
        <w:t xml:space="preserve">　</w:t>
      </w:r>
    </w:p>
    <w:p w14:paraId="7217F0D0" w14:textId="77777777" w:rsidR="00C956A1" w:rsidRPr="00753303" w:rsidRDefault="0023555F" w:rsidP="00C956A1">
      <w:pPr>
        <w:spacing w:line="340" w:lineRule="exact"/>
        <w:ind w:left="606" w:hangingChars="300" w:hanging="606"/>
        <w:rPr>
          <w:color w:val="000000" w:themeColor="text1"/>
          <w:sz w:val="22"/>
        </w:rPr>
      </w:pPr>
      <w:r w:rsidRPr="00753303">
        <w:rPr>
          <w:rFonts w:hint="eastAsia"/>
          <w:color w:val="000000" w:themeColor="text1"/>
          <w:sz w:val="22"/>
        </w:rPr>
        <w:t xml:space="preserve">　栃木県知事　様</w:t>
      </w:r>
    </w:p>
    <w:p w14:paraId="1B7E424B" w14:textId="77777777" w:rsidR="0023555F" w:rsidRPr="00753303" w:rsidRDefault="00117843" w:rsidP="00082686">
      <w:pPr>
        <w:spacing w:line="340" w:lineRule="exact"/>
        <w:ind w:firstLineChars="1600" w:firstLine="3233"/>
        <w:rPr>
          <w:color w:val="000000" w:themeColor="text1"/>
          <w:sz w:val="22"/>
        </w:rPr>
      </w:pPr>
      <w:r w:rsidRPr="00753303">
        <w:rPr>
          <w:rFonts w:hint="eastAsia"/>
          <w:color w:val="000000" w:themeColor="text1"/>
          <w:sz w:val="22"/>
        </w:rPr>
        <w:t>申請者</w:t>
      </w:r>
    </w:p>
    <w:p w14:paraId="55C1EBEB" w14:textId="77777777" w:rsidR="005F4153" w:rsidRPr="00753303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所</w:t>
      </w:r>
      <w:r w:rsidR="00E93B3D" w:rsidRPr="00753303">
        <w:rPr>
          <w:rFonts w:hint="eastAsia"/>
          <w:color w:val="000000" w:themeColor="text1"/>
        </w:rPr>
        <w:t xml:space="preserve">　　</w:t>
      </w:r>
      <w:r w:rsidRPr="00753303">
        <w:rPr>
          <w:rFonts w:hint="eastAsia"/>
          <w:color w:val="000000" w:themeColor="text1"/>
        </w:rPr>
        <w:t>在</w:t>
      </w:r>
      <w:r w:rsidR="00E93B3D" w:rsidRPr="00753303">
        <w:rPr>
          <w:rFonts w:hint="eastAsia"/>
          <w:color w:val="000000" w:themeColor="text1"/>
        </w:rPr>
        <w:t xml:space="preserve">　　地</w:t>
      </w:r>
      <w:r w:rsidRPr="00753303">
        <w:rPr>
          <w:rFonts w:hint="eastAsia"/>
          <w:color w:val="000000" w:themeColor="text1"/>
        </w:rPr>
        <w:t>：〒</w:t>
      </w:r>
    </w:p>
    <w:p w14:paraId="048D86C2" w14:textId="77777777" w:rsidR="00D12F68" w:rsidRPr="00753303" w:rsidRDefault="00D12F68" w:rsidP="00082686">
      <w:pPr>
        <w:spacing w:line="340" w:lineRule="exact"/>
        <w:ind w:firstLineChars="1950" w:firstLine="3746"/>
        <w:rPr>
          <w:color w:val="000000" w:themeColor="text1"/>
        </w:rPr>
      </w:pPr>
    </w:p>
    <w:p w14:paraId="76CE0B60" w14:textId="699B4406" w:rsidR="005F4153" w:rsidRPr="00753303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名称</w:t>
      </w:r>
      <w:r w:rsidR="00770C97" w:rsidRPr="00753303">
        <w:rPr>
          <w:rFonts w:hint="eastAsia"/>
          <w:color w:val="000000" w:themeColor="text1"/>
        </w:rPr>
        <w:t>（フリガナ）</w:t>
      </w:r>
      <w:r w:rsidRPr="00753303">
        <w:rPr>
          <w:rFonts w:hint="eastAsia"/>
          <w:color w:val="000000" w:themeColor="text1"/>
        </w:rPr>
        <w:t>：</w:t>
      </w:r>
    </w:p>
    <w:p w14:paraId="1EC2D4A4" w14:textId="506188E9" w:rsidR="005F4153" w:rsidRPr="00753303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代</w:t>
      </w:r>
      <w:r w:rsidR="00E93B3D" w:rsidRPr="00753303">
        <w:rPr>
          <w:rFonts w:hint="eastAsia"/>
          <w:color w:val="000000" w:themeColor="text1"/>
        </w:rPr>
        <w:t xml:space="preserve">　　</w:t>
      </w:r>
      <w:r w:rsidRPr="00753303">
        <w:rPr>
          <w:rFonts w:hint="eastAsia"/>
          <w:color w:val="000000" w:themeColor="text1"/>
        </w:rPr>
        <w:t>表</w:t>
      </w:r>
      <w:r w:rsidR="00E93B3D" w:rsidRPr="00753303">
        <w:rPr>
          <w:rFonts w:hint="eastAsia"/>
          <w:color w:val="000000" w:themeColor="text1"/>
        </w:rPr>
        <w:t xml:space="preserve">　　</w:t>
      </w:r>
      <w:r w:rsidR="00C136B6" w:rsidRPr="00753303">
        <w:rPr>
          <w:rFonts w:hint="eastAsia"/>
          <w:color w:val="000000" w:themeColor="text1"/>
        </w:rPr>
        <w:t xml:space="preserve">者：　　　　　　　　　　　　　　</w:t>
      </w:r>
    </w:p>
    <w:p w14:paraId="33644CC7" w14:textId="77777777" w:rsidR="005F4153" w:rsidRPr="00753303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電</w:t>
      </w:r>
      <w:r w:rsidR="00E93B3D" w:rsidRPr="00753303">
        <w:rPr>
          <w:rFonts w:hint="eastAsia"/>
          <w:color w:val="000000" w:themeColor="text1"/>
        </w:rPr>
        <w:t xml:space="preserve">　</w:t>
      </w:r>
      <w:r w:rsidRPr="00753303">
        <w:rPr>
          <w:rFonts w:hint="eastAsia"/>
          <w:color w:val="000000" w:themeColor="text1"/>
        </w:rPr>
        <w:t>話</w:t>
      </w:r>
      <w:r w:rsidR="00E93B3D" w:rsidRPr="00753303">
        <w:rPr>
          <w:rFonts w:hint="eastAsia"/>
          <w:color w:val="000000" w:themeColor="text1"/>
        </w:rPr>
        <w:t xml:space="preserve">　</w:t>
      </w:r>
      <w:r w:rsidRPr="00753303">
        <w:rPr>
          <w:rFonts w:hint="eastAsia"/>
          <w:color w:val="000000" w:themeColor="text1"/>
        </w:rPr>
        <w:t>番</w:t>
      </w:r>
      <w:r w:rsidR="00E93B3D" w:rsidRPr="00753303">
        <w:rPr>
          <w:rFonts w:hint="eastAsia"/>
          <w:color w:val="000000" w:themeColor="text1"/>
        </w:rPr>
        <w:t xml:space="preserve">　</w:t>
      </w:r>
      <w:r w:rsidRPr="00753303">
        <w:rPr>
          <w:rFonts w:hint="eastAsia"/>
          <w:color w:val="000000" w:themeColor="text1"/>
        </w:rPr>
        <w:t>号：　　　－　　　－</w:t>
      </w:r>
    </w:p>
    <w:p w14:paraId="29E246C9" w14:textId="77777777" w:rsidR="005F4153" w:rsidRPr="00753303" w:rsidRDefault="00E93B3D" w:rsidP="00082686">
      <w:pPr>
        <w:spacing w:line="340" w:lineRule="exact"/>
        <w:ind w:firstLineChars="1950" w:firstLine="3746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Ｆ　　Ａ　　Ｘ</w:t>
      </w:r>
      <w:r w:rsidR="005F4153" w:rsidRPr="00753303">
        <w:rPr>
          <w:rFonts w:hint="eastAsia"/>
          <w:color w:val="000000" w:themeColor="text1"/>
        </w:rPr>
        <w:t>：　　　－　　　－</w:t>
      </w:r>
    </w:p>
    <w:p w14:paraId="68C25459" w14:textId="77777777" w:rsidR="00380F65" w:rsidRPr="00753303" w:rsidRDefault="00380F65" w:rsidP="00082686">
      <w:pPr>
        <w:spacing w:line="340" w:lineRule="exact"/>
        <w:rPr>
          <w:color w:val="000000" w:themeColor="text1"/>
        </w:rPr>
      </w:pPr>
    </w:p>
    <w:p w14:paraId="022AD78B" w14:textId="77777777" w:rsidR="00380F65" w:rsidRPr="00753303" w:rsidRDefault="00AE1E23" w:rsidP="008B032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753303">
        <w:rPr>
          <w:rFonts w:hint="eastAsia"/>
          <w:color w:val="000000" w:themeColor="text1"/>
        </w:rPr>
        <w:t xml:space="preserve">　</w:t>
      </w:r>
      <w:r w:rsidR="006E0CA2" w:rsidRPr="00753303">
        <w:rPr>
          <w:rFonts w:hint="eastAsia"/>
          <w:color w:val="000000" w:themeColor="text1"/>
        </w:rPr>
        <w:t>栃木県の</w:t>
      </w:r>
      <w:r w:rsidR="006E0CA2" w:rsidRPr="00753303">
        <w:rPr>
          <w:color w:val="000000" w:themeColor="text1"/>
        </w:rPr>
        <w:t>登録商標</w:t>
      </w:r>
      <w:r w:rsidR="006E0CA2" w:rsidRPr="00753303">
        <w:rPr>
          <w:rFonts w:hint="eastAsia"/>
          <w:color w:val="000000" w:themeColor="text1"/>
        </w:rPr>
        <w:t>の使用について</w:t>
      </w:r>
      <w:r w:rsidR="006E0CA2" w:rsidRPr="00753303">
        <w:rPr>
          <w:color w:val="000000" w:themeColor="text1"/>
        </w:rPr>
        <w:t>、</w:t>
      </w:r>
      <w:r w:rsidR="0023555F" w:rsidRPr="00753303">
        <w:rPr>
          <w:rFonts w:hint="eastAsia"/>
          <w:color w:val="000000" w:themeColor="text1"/>
        </w:rPr>
        <w:t>下記のとおり申請します。</w:t>
      </w:r>
      <w:r w:rsidR="006E0CA2" w:rsidRPr="00753303">
        <w:rPr>
          <w:rFonts w:hint="eastAsia"/>
          <w:color w:val="000000" w:themeColor="text1"/>
        </w:rPr>
        <w:t>なお、</w:t>
      </w:r>
      <w:r w:rsidR="006E0CA2" w:rsidRPr="00753303">
        <w:rPr>
          <w:color w:val="000000" w:themeColor="text1"/>
        </w:rPr>
        <w:t>当該商標</w:t>
      </w:r>
      <w:r w:rsidR="006E0CA2" w:rsidRPr="00753303">
        <w:rPr>
          <w:rFonts w:hint="eastAsia"/>
          <w:color w:val="000000" w:themeColor="text1"/>
        </w:rPr>
        <w:t>に関する</w:t>
      </w:r>
      <w:r w:rsidR="006E0CA2" w:rsidRPr="00753303">
        <w:rPr>
          <w:color w:val="000000" w:themeColor="text1"/>
        </w:rPr>
        <w:t>管理</w:t>
      </w:r>
      <w:r w:rsidR="006E0CA2" w:rsidRPr="00753303">
        <w:rPr>
          <w:rFonts w:hint="eastAsia"/>
          <w:color w:val="000000" w:themeColor="text1"/>
        </w:rPr>
        <w:t>要領</w:t>
      </w:r>
      <w:r w:rsidR="006E0CA2" w:rsidRPr="00753303">
        <w:rPr>
          <w:color w:val="000000" w:themeColor="text1"/>
        </w:rPr>
        <w:t>を遵守する</w:t>
      </w:r>
      <w:r w:rsidR="006E0CA2" w:rsidRPr="00753303">
        <w:rPr>
          <w:rFonts w:hint="eastAsia"/>
          <w:color w:val="000000" w:themeColor="text1"/>
        </w:rPr>
        <w:t>ものであることを</w:t>
      </w:r>
      <w:r w:rsidR="006E0CA2" w:rsidRPr="00753303">
        <w:rPr>
          <w:color w:val="000000" w:themeColor="text1"/>
        </w:rPr>
        <w:t>誓約します。</w:t>
      </w:r>
    </w:p>
    <w:p w14:paraId="409B909D" w14:textId="77777777" w:rsidR="0023555F" w:rsidRPr="00753303" w:rsidRDefault="0023555F" w:rsidP="00B237DD">
      <w:pPr>
        <w:pStyle w:val="a7"/>
        <w:spacing w:line="340" w:lineRule="exact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72"/>
      </w:tblGrid>
      <w:tr w:rsidR="00753303" w:rsidRPr="00753303" w14:paraId="01C56F2E" w14:textId="77777777" w:rsidTr="008B0324">
        <w:tc>
          <w:tcPr>
            <w:tcW w:w="421" w:type="dxa"/>
          </w:tcPr>
          <w:p w14:paraId="62BD172B" w14:textId="77777777" w:rsidR="006E0CA2" w:rsidRPr="00753303" w:rsidRDefault="006E0CA2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409" w:type="dxa"/>
          </w:tcPr>
          <w:p w14:paraId="18196A04" w14:textId="6085E4CB" w:rsidR="00D12F68" w:rsidRPr="00753303" w:rsidRDefault="00D12F68" w:rsidP="007C416C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商品名に使用する品種数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rFonts w:ascii="Segoe UI Symbol" w:hAnsi="Segoe UI Symbol" w:cs="Segoe UI Symbol"/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、使用品種は具体的に記入）</w:t>
            </w:r>
          </w:p>
        </w:tc>
        <w:tc>
          <w:tcPr>
            <w:tcW w:w="6572" w:type="dxa"/>
          </w:tcPr>
          <w:p w14:paraId="103A7DDB" w14:textId="128F5816" w:rsidR="00800A8A" w:rsidRPr="0004242D" w:rsidRDefault="00B46B26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>商品名に</w:t>
            </w:r>
            <w:r w:rsidR="00D12F68"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</w:p>
          <w:p w14:paraId="408AF119" w14:textId="19C6C799" w:rsidR="00B46B26" w:rsidRPr="0004242D" w:rsidRDefault="00FF009A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93549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6B26"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>一品種使用</w:t>
            </w:r>
          </w:p>
          <w:p w14:paraId="383B79E9" w14:textId="2B515961" w:rsidR="00B46B26" w:rsidRPr="0004242D" w:rsidRDefault="00FF009A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9903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6B26"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複数品種使用　</w:t>
            </w:r>
          </w:p>
          <w:p w14:paraId="79F9DDF8" w14:textId="2D052C0C" w:rsidR="00B46B26" w:rsidRPr="0004242D" w:rsidRDefault="00B46B26" w:rsidP="00F92A1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使用品種（　　　　　　　　　　　　　　　　　　　　　　　）</w:t>
            </w:r>
          </w:p>
        </w:tc>
      </w:tr>
      <w:tr w:rsidR="00753303" w:rsidRPr="00753303" w14:paraId="22009631" w14:textId="77777777" w:rsidTr="008B0324">
        <w:tc>
          <w:tcPr>
            <w:tcW w:w="421" w:type="dxa"/>
          </w:tcPr>
          <w:p w14:paraId="1BD78ADF" w14:textId="475A60E5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409" w:type="dxa"/>
          </w:tcPr>
          <w:p w14:paraId="139638EF" w14:textId="77777777" w:rsidR="00B46B26" w:rsidRPr="00753303" w:rsidRDefault="00B46B26" w:rsidP="00B46B26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使用を</w:t>
            </w:r>
            <w:r w:rsidRPr="00753303">
              <w:rPr>
                <w:color w:val="000000" w:themeColor="text1"/>
              </w:rPr>
              <w:t>希望する</w:t>
            </w:r>
            <w:r w:rsidRPr="00753303">
              <w:rPr>
                <w:rFonts w:hint="eastAsia"/>
                <w:color w:val="000000" w:themeColor="text1"/>
              </w:rPr>
              <w:t>商標</w:t>
            </w:r>
          </w:p>
          <w:p w14:paraId="36F75A6A" w14:textId="0512D1E4" w:rsidR="00B46B26" w:rsidRPr="00753303" w:rsidRDefault="00B46B26" w:rsidP="00B46B26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72" w:type="dxa"/>
          </w:tcPr>
          <w:p w14:paraId="7965C64B" w14:textId="50ABC002" w:rsidR="00B46B26" w:rsidRPr="0004242D" w:rsidRDefault="00FF009A" w:rsidP="00B46B26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77433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6B26" w:rsidRPr="0004242D">
              <w:rPr>
                <w:color w:val="000000" w:themeColor="text1"/>
                <w:sz w:val="22"/>
              </w:rPr>
              <w:t>スカイベリー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（※</w:t>
            </w:r>
            <w:r w:rsidR="00B46B26" w:rsidRPr="0004242D">
              <w:rPr>
                <w:color w:val="000000" w:themeColor="text1"/>
                <w:sz w:val="22"/>
              </w:rPr>
              <w:t>文字商標：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登録番号第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5519465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号、第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5686275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50751E69" w14:textId="67F1DE65" w:rsidR="00B46B26" w:rsidRPr="0004242D" w:rsidRDefault="00FF009A" w:rsidP="00B46B26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52948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6B26" w:rsidRPr="0004242D">
              <w:rPr>
                <w:color w:val="000000" w:themeColor="text1"/>
                <w:sz w:val="22"/>
              </w:rPr>
              <w:t>スカイベリー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（※図形</w:t>
            </w:r>
            <w:r w:rsidR="00B46B26" w:rsidRPr="0004242D">
              <w:rPr>
                <w:color w:val="000000" w:themeColor="text1"/>
                <w:sz w:val="22"/>
              </w:rPr>
              <w:t>商標：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登録番号第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5757603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号、第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5811783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381C8307" w14:textId="685F611F" w:rsidR="00B46B26" w:rsidRPr="0004242D" w:rsidRDefault="00FF009A" w:rsidP="00B46B2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83337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6B26" w:rsidRPr="0004242D">
              <w:rPr>
                <w:color w:val="000000" w:themeColor="text1"/>
                <w:sz w:val="22"/>
              </w:rPr>
              <w:t>ミルキーベリー</w:t>
            </w:r>
            <w:r w:rsidR="00B46B26" w:rsidRPr="0004242D">
              <w:rPr>
                <w:rFonts w:hint="eastAsia"/>
                <w:color w:val="000000" w:themeColor="text1"/>
                <w:sz w:val="22"/>
              </w:rPr>
              <w:t>（登録番号</w:t>
            </w:r>
            <w:r w:rsidR="00B46B26"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B46B26" w:rsidRPr="0004242D">
              <w:rPr>
                <w:rFonts w:asciiTheme="minorHAnsi" w:hAnsiTheme="minorHAnsi"/>
                <w:color w:val="000000" w:themeColor="text1"/>
                <w:sz w:val="22"/>
              </w:rPr>
              <w:t>6153706</w:t>
            </w:r>
            <w:r w:rsidR="00B46B26"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>号）</w:t>
            </w:r>
          </w:p>
          <w:p w14:paraId="4A546056" w14:textId="72168D25" w:rsidR="00B46B26" w:rsidRPr="0004242D" w:rsidRDefault="00FF009A" w:rsidP="00B46B26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63311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46B26" w:rsidRPr="0004242D">
              <w:rPr>
                <w:rFonts w:hint="eastAsia"/>
                <w:color w:val="000000" w:themeColor="text1"/>
                <w:sz w:val="22"/>
              </w:rPr>
              <w:t>とちあいか（登録番号</w:t>
            </w:r>
            <w:r w:rsidR="00B46B26"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>第</w:t>
            </w:r>
            <w:r w:rsidR="00B46B26" w:rsidRPr="0004242D">
              <w:rPr>
                <w:rFonts w:asciiTheme="minorHAnsi" w:hAnsiTheme="minorHAnsi"/>
                <w:color w:val="000000" w:themeColor="text1"/>
                <w:sz w:val="22"/>
              </w:rPr>
              <w:t>6232688</w:t>
            </w:r>
            <w:r w:rsidR="00B46B26" w:rsidRPr="0004242D">
              <w:rPr>
                <w:rFonts w:asciiTheme="minorEastAsia" w:hAnsiTheme="minorEastAsia" w:hint="eastAsia"/>
                <w:color w:val="000000" w:themeColor="text1"/>
                <w:sz w:val="22"/>
              </w:rPr>
              <w:t>号）</w:t>
            </w:r>
          </w:p>
        </w:tc>
      </w:tr>
      <w:tr w:rsidR="00753303" w:rsidRPr="00753303" w14:paraId="5BF41EF1" w14:textId="77777777" w:rsidTr="008B0324">
        <w:tc>
          <w:tcPr>
            <w:tcW w:w="421" w:type="dxa"/>
          </w:tcPr>
          <w:p w14:paraId="0E46E366" w14:textId="72F2960F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409" w:type="dxa"/>
          </w:tcPr>
          <w:p w14:paraId="508E6F90" w14:textId="77777777" w:rsidR="006E0CA2" w:rsidRPr="00753303" w:rsidRDefault="00F92A1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商品の</w:t>
            </w:r>
            <w:r w:rsidRPr="00753303">
              <w:rPr>
                <w:color w:val="000000" w:themeColor="text1"/>
              </w:rPr>
              <w:t>種類</w:t>
            </w:r>
          </w:p>
          <w:p w14:paraId="035AB7F0" w14:textId="77777777" w:rsidR="00F92A16" w:rsidRPr="00753303" w:rsidRDefault="00F92A1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「</w:t>
            </w:r>
            <w:r w:rsidRPr="00753303">
              <w:rPr>
                <w:color w:val="000000" w:themeColor="text1"/>
              </w:rPr>
              <w:t>菓子」等）</w:t>
            </w:r>
          </w:p>
        </w:tc>
        <w:tc>
          <w:tcPr>
            <w:tcW w:w="6572" w:type="dxa"/>
          </w:tcPr>
          <w:p w14:paraId="4A4F36BF" w14:textId="77777777" w:rsidR="006E0CA2" w:rsidRPr="0004242D" w:rsidRDefault="006E0CA2" w:rsidP="006E0CA2">
            <w:pPr>
              <w:rPr>
                <w:color w:val="000000" w:themeColor="text1"/>
                <w:sz w:val="22"/>
              </w:rPr>
            </w:pPr>
          </w:p>
        </w:tc>
      </w:tr>
      <w:tr w:rsidR="00753303" w:rsidRPr="00753303" w14:paraId="4581546A" w14:textId="77777777" w:rsidTr="008B0324">
        <w:tc>
          <w:tcPr>
            <w:tcW w:w="421" w:type="dxa"/>
          </w:tcPr>
          <w:p w14:paraId="3F53F06C" w14:textId="095C69A8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409" w:type="dxa"/>
          </w:tcPr>
          <w:p w14:paraId="123B3628" w14:textId="77777777" w:rsidR="006E0CA2" w:rsidRPr="00753303" w:rsidRDefault="00F92A16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使用する</w:t>
            </w:r>
            <w:r w:rsidR="002C59AE" w:rsidRPr="00753303">
              <w:rPr>
                <w:color w:val="000000" w:themeColor="text1"/>
              </w:rPr>
              <w:t>品種</w:t>
            </w:r>
            <w:r w:rsidR="002C59AE" w:rsidRPr="00753303">
              <w:rPr>
                <w:rFonts w:hint="eastAsia"/>
                <w:color w:val="000000" w:themeColor="text1"/>
              </w:rPr>
              <w:t>・</w:t>
            </w:r>
            <w:r w:rsidRPr="00753303">
              <w:rPr>
                <w:color w:val="000000" w:themeColor="text1"/>
              </w:rPr>
              <w:t>使用</w:t>
            </w:r>
            <w:r w:rsidRPr="00753303">
              <w:rPr>
                <w:rFonts w:hint="eastAsia"/>
                <w:color w:val="000000" w:themeColor="text1"/>
              </w:rPr>
              <w:t>割合</w:t>
            </w:r>
          </w:p>
          <w:p w14:paraId="0499449F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="00C956A1" w:rsidRPr="00753303">
              <w:rPr>
                <w:rFonts w:hint="eastAsia"/>
                <w:color w:val="000000" w:themeColor="text1"/>
              </w:rPr>
              <w:t>、</w:t>
            </w:r>
          </w:p>
          <w:p w14:paraId="06EA420F" w14:textId="77777777" w:rsidR="008B0324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使用割合</w:t>
            </w:r>
            <w:r w:rsidRPr="00753303">
              <w:rPr>
                <w:color w:val="000000" w:themeColor="text1"/>
              </w:rPr>
              <w:t>を記入</w:t>
            </w:r>
            <w:r w:rsidR="008B0324" w:rsidRPr="00753303">
              <w:rPr>
                <w:rFonts w:hint="eastAsia"/>
                <w:color w:val="000000" w:themeColor="text1"/>
              </w:rPr>
              <w:t>。</w:t>
            </w:r>
          </w:p>
          <w:p w14:paraId="63F4F910" w14:textId="77777777" w:rsidR="002C59AE" w:rsidRPr="00753303" w:rsidRDefault="008B0324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その他は</w:t>
            </w:r>
            <w:r w:rsidRPr="00753303">
              <w:rPr>
                <w:color w:val="000000" w:themeColor="text1"/>
              </w:rPr>
              <w:t>具体的に記入</w:t>
            </w:r>
            <w:r w:rsidR="002C59AE" w:rsidRPr="0075330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72" w:type="dxa"/>
          </w:tcPr>
          <w:p w14:paraId="4803BCD2" w14:textId="7B19AF7C" w:rsidR="006E0CA2" w:rsidRPr="0004242D" w:rsidRDefault="00FF009A" w:rsidP="006E0CA2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4834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2A16" w:rsidRPr="0004242D">
              <w:rPr>
                <w:rFonts w:hint="eastAsia"/>
                <w:color w:val="000000" w:themeColor="text1"/>
                <w:sz w:val="22"/>
              </w:rPr>
              <w:t>栃木</w:t>
            </w:r>
            <w:r w:rsidR="00F92A16" w:rsidRPr="0004242D">
              <w:rPr>
                <w:rFonts w:hint="eastAsia"/>
                <w:color w:val="000000" w:themeColor="text1"/>
                <w:sz w:val="22"/>
              </w:rPr>
              <w:t>i27</w:t>
            </w:r>
            <w:r w:rsidR="00F92A16" w:rsidRPr="0004242D">
              <w:rPr>
                <w:rFonts w:hint="eastAsia"/>
                <w:color w:val="000000" w:themeColor="text1"/>
                <w:sz w:val="22"/>
              </w:rPr>
              <w:t>号</w:t>
            </w:r>
            <w:r w:rsidR="002C59AE" w:rsidRPr="0004242D">
              <w:rPr>
                <w:rFonts w:hint="eastAsia"/>
                <w:color w:val="000000" w:themeColor="text1"/>
                <w:sz w:val="22"/>
              </w:rPr>
              <w:t>：</w:t>
            </w:r>
            <w:r w:rsidR="00F92A16" w:rsidRPr="0004242D">
              <w:rPr>
                <w:color w:val="000000" w:themeColor="text1"/>
                <w:sz w:val="22"/>
              </w:rPr>
              <w:t xml:space="preserve">　</w:t>
            </w:r>
            <w:r w:rsidRPr="0004242D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2C59AE" w:rsidRPr="0004242D">
              <w:rPr>
                <w:rFonts w:hint="eastAsia"/>
                <w:color w:val="000000" w:themeColor="text1"/>
                <w:sz w:val="22"/>
              </w:rPr>
              <w:t>％</w:t>
            </w:r>
          </w:p>
          <w:p w14:paraId="526F8E3E" w14:textId="54BD28FA" w:rsidR="00F92A16" w:rsidRPr="0004242D" w:rsidRDefault="00FF009A" w:rsidP="006E0CA2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47097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2A16" w:rsidRPr="0004242D">
              <w:rPr>
                <w:color w:val="000000" w:themeColor="text1"/>
                <w:sz w:val="22"/>
              </w:rPr>
              <w:t>栃木</w:t>
            </w:r>
            <w:proofErr w:type="spellStart"/>
            <w:r w:rsidR="00F92A16" w:rsidRPr="0004242D">
              <w:rPr>
                <w:rFonts w:hint="eastAsia"/>
                <w:color w:val="000000" w:themeColor="text1"/>
                <w:sz w:val="22"/>
              </w:rPr>
              <w:t>iW</w:t>
            </w:r>
            <w:proofErr w:type="spellEnd"/>
            <w:r w:rsidR="00F92A16" w:rsidRPr="0004242D">
              <w:rPr>
                <w:rFonts w:hint="eastAsia"/>
                <w:color w:val="000000" w:themeColor="text1"/>
                <w:sz w:val="22"/>
              </w:rPr>
              <w:t>１</w:t>
            </w:r>
            <w:r w:rsidR="00F92A16" w:rsidRPr="0004242D">
              <w:rPr>
                <w:color w:val="000000" w:themeColor="text1"/>
                <w:sz w:val="22"/>
              </w:rPr>
              <w:t>号</w:t>
            </w:r>
            <w:r w:rsidR="002C59AE" w:rsidRPr="0004242D">
              <w:rPr>
                <w:rFonts w:hint="eastAsia"/>
                <w:color w:val="000000" w:themeColor="text1"/>
                <w:sz w:val="22"/>
              </w:rPr>
              <w:t>：</w:t>
            </w:r>
            <w:r w:rsidR="002C59AE" w:rsidRPr="0004242D">
              <w:rPr>
                <w:color w:val="000000" w:themeColor="text1"/>
                <w:sz w:val="22"/>
              </w:rPr>
              <w:t xml:space="preserve">　</w:t>
            </w:r>
            <w:r w:rsidRPr="0004242D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04242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2C59AE" w:rsidRPr="0004242D">
              <w:rPr>
                <w:color w:val="000000" w:themeColor="text1"/>
                <w:sz w:val="22"/>
              </w:rPr>
              <w:t>％</w:t>
            </w:r>
          </w:p>
          <w:p w14:paraId="1CB0C514" w14:textId="77D9EC36" w:rsidR="00800A8A" w:rsidRPr="0004242D" w:rsidRDefault="00FF009A" w:rsidP="006E0CA2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6036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00A8A" w:rsidRPr="0004242D">
              <w:rPr>
                <w:color w:val="000000" w:themeColor="text1"/>
                <w:sz w:val="22"/>
              </w:rPr>
              <w:t>栃木</w:t>
            </w:r>
            <w:r w:rsidR="00800A8A" w:rsidRPr="0004242D">
              <w:rPr>
                <w:rFonts w:hint="eastAsia"/>
                <w:color w:val="000000" w:themeColor="text1"/>
                <w:sz w:val="22"/>
              </w:rPr>
              <w:t>i37</w:t>
            </w:r>
            <w:r w:rsidR="00800A8A" w:rsidRPr="0004242D">
              <w:rPr>
                <w:color w:val="000000" w:themeColor="text1"/>
                <w:sz w:val="22"/>
              </w:rPr>
              <w:t>号</w:t>
            </w:r>
            <w:r w:rsidR="00800A8A" w:rsidRPr="0004242D">
              <w:rPr>
                <w:rFonts w:hint="eastAsia"/>
                <w:color w:val="000000" w:themeColor="text1"/>
                <w:sz w:val="22"/>
              </w:rPr>
              <w:t>：</w:t>
            </w:r>
            <w:r w:rsidR="00800A8A" w:rsidRPr="0004242D">
              <w:rPr>
                <w:color w:val="000000" w:themeColor="text1"/>
                <w:sz w:val="22"/>
              </w:rPr>
              <w:t xml:space="preserve">　　　</w:t>
            </w:r>
            <w:r w:rsidR="00800A8A" w:rsidRPr="0004242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04242D">
              <w:rPr>
                <w:color w:val="000000" w:themeColor="text1"/>
                <w:sz w:val="22"/>
              </w:rPr>
              <w:t xml:space="preserve"> </w:t>
            </w:r>
            <w:r w:rsidR="00800A8A" w:rsidRPr="0004242D">
              <w:rPr>
                <w:color w:val="000000" w:themeColor="text1"/>
                <w:sz w:val="22"/>
              </w:rPr>
              <w:t>％</w:t>
            </w:r>
          </w:p>
          <w:p w14:paraId="60611917" w14:textId="5E5EE9E7" w:rsidR="00D12F68" w:rsidRPr="0004242D" w:rsidRDefault="00FF009A" w:rsidP="00D12F68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01725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0324" w:rsidRPr="0004242D">
              <w:rPr>
                <w:color w:val="000000" w:themeColor="text1"/>
                <w:sz w:val="22"/>
              </w:rPr>
              <w:t>その他（</w:t>
            </w:r>
            <w:r w:rsidR="0056573A" w:rsidRPr="0004242D">
              <w:rPr>
                <w:rFonts w:hint="eastAsia"/>
                <w:color w:val="000000" w:themeColor="text1"/>
                <w:sz w:val="22"/>
              </w:rPr>
              <w:t>品種名</w:t>
            </w:r>
            <w:r w:rsidR="008B0324" w:rsidRPr="0004242D">
              <w:rPr>
                <w:color w:val="000000" w:themeColor="text1"/>
                <w:sz w:val="22"/>
              </w:rPr>
              <w:t xml:space="preserve">　　　　　）</w:t>
            </w:r>
            <w:r w:rsidR="008B0324" w:rsidRPr="0004242D">
              <w:rPr>
                <w:rFonts w:hint="eastAsia"/>
                <w:color w:val="000000" w:themeColor="text1"/>
                <w:sz w:val="22"/>
              </w:rPr>
              <w:t>：</w:t>
            </w:r>
            <w:r w:rsidR="0056573A" w:rsidRPr="0004242D">
              <w:rPr>
                <w:color w:val="000000" w:themeColor="text1"/>
                <w:sz w:val="22"/>
              </w:rPr>
              <w:t xml:space="preserve">　　</w:t>
            </w:r>
            <w:r w:rsidR="008B0324" w:rsidRPr="0004242D">
              <w:rPr>
                <w:color w:val="000000" w:themeColor="text1"/>
                <w:sz w:val="22"/>
              </w:rPr>
              <w:t>％</w:t>
            </w:r>
            <w:r w:rsidR="00D12F68" w:rsidRPr="0004242D">
              <w:rPr>
                <w:rFonts w:hint="eastAsia"/>
                <w:color w:val="000000" w:themeColor="text1"/>
                <w:sz w:val="22"/>
              </w:rPr>
              <w:t>、</w:t>
            </w:r>
            <w:r w:rsidR="00D12F68" w:rsidRPr="0004242D">
              <w:rPr>
                <w:color w:val="000000" w:themeColor="text1"/>
                <w:sz w:val="22"/>
              </w:rPr>
              <w:t>（</w:t>
            </w:r>
            <w:r w:rsidR="0056573A" w:rsidRPr="0004242D">
              <w:rPr>
                <w:rFonts w:hint="eastAsia"/>
                <w:color w:val="000000" w:themeColor="text1"/>
                <w:sz w:val="22"/>
              </w:rPr>
              <w:t>品種名</w:t>
            </w:r>
            <w:r w:rsidR="00D12F68" w:rsidRPr="0004242D">
              <w:rPr>
                <w:color w:val="000000" w:themeColor="text1"/>
                <w:sz w:val="22"/>
              </w:rPr>
              <w:t xml:space="preserve">　　　　　）</w:t>
            </w:r>
            <w:r w:rsidR="00D12F68" w:rsidRPr="0004242D">
              <w:rPr>
                <w:rFonts w:hint="eastAsia"/>
                <w:color w:val="000000" w:themeColor="text1"/>
                <w:sz w:val="22"/>
              </w:rPr>
              <w:t>：</w:t>
            </w:r>
            <w:r w:rsidR="0056573A" w:rsidRPr="0004242D">
              <w:rPr>
                <w:color w:val="000000" w:themeColor="text1"/>
                <w:sz w:val="22"/>
              </w:rPr>
              <w:t xml:space="preserve">　　</w:t>
            </w:r>
            <w:r w:rsidR="00D12F68" w:rsidRPr="0004242D">
              <w:rPr>
                <w:color w:val="000000" w:themeColor="text1"/>
                <w:sz w:val="22"/>
              </w:rPr>
              <w:t>％</w:t>
            </w:r>
          </w:p>
          <w:p w14:paraId="4BE5AF42" w14:textId="77777777" w:rsidR="00C23E26" w:rsidRPr="0004242D" w:rsidRDefault="00C23E26" w:rsidP="006E0CA2">
            <w:pPr>
              <w:rPr>
                <w:color w:val="000000" w:themeColor="text1"/>
                <w:sz w:val="22"/>
              </w:rPr>
            </w:pPr>
            <w:r w:rsidRPr="0004242D">
              <w:rPr>
                <w:rFonts w:hint="eastAsia"/>
                <w:color w:val="000000" w:themeColor="text1"/>
                <w:sz w:val="22"/>
              </w:rPr>
              <w:t>※使用割合とは、いちごの全使用量のうち、該当品種の占める割合</w:t>
            </w:r>
          </w:p>
        </w:tc>
      </w:tr>
      <w:tr w:rsidR="00753303" w:rsidRPr="00753303" w14:paraId="39A3062A" w14:textId="77777777" w:rsidTr="008B0324">
        <w:tc>
          <w:tcPr>
            <w:tcW w:w="421" w:type="dxa"/>
          </w:tcPr>
          <w:p w14:paraId="0D902D65" w14:textId="1F8F3254" w:rsidR="00B46B26" w:rsidRPr="00753303" w:rsidRDefault="00B46B26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409" w:type="dxa"/>
          </w:tcPr>
          <w:p w14:paraId="6F2A28B9" w14:textId="77777777" w:rsidR="002C59AE" w:rsidRPr="00753303" w:rsidRDefault="002C59AE" w:rsidP="006E0CA2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果実の</w:t>
            </w:r>
            <w:r w:rsidRPr="00753303">
              <w:rPr>
                <w:color w:val="000000" w:themeColor="text1"/>
              </w:rPr>
              <w:t>入手先</w:t>
            </w:r>
          </w:p>
          <w:p w14:paraId="3F69216A" w14:textId="77777777" w:rsidR="008B0324" w:rsidRPr="00753303" w:rsidRDefault="008B0324" w:rsidP="008B0324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、</w:t>
            </w:r>
          </w:p>
          <w:p w14:paraId="3F33C20A" w14:textId="77777777" w:rsidR="008B0324" w:rsidRPr="00753303" w:rsidRDefault="00C956A1" w:rsidP="008B0324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入手先を</w:t>
            </w:r>
            <w:r w:rsidR="008B0324" w:rsidRPr="00753303">
              <w:rPr>
                <w:color w:val="000000" w:themeColor="text1"/>
              </w:rPr>
              <w:t>具体的に記入</w:t>
            </w:r>
            <w:r w:rsidR="008B0324" w:rsidRPr="0075330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72" w:type="dxa"/>
          </w:tcPr>
          <w:p w14:paraId="3FA7CE01" w14:textId="398DF576" w:rsidR="008B0324" w:rsidRPr="0004242D" w:rsidRDefault="00FF009A" w:rsidP="008B0324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sz w:val="22"/>
                </w:rPr>
                <w:id w:val="1634984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0324" w:rsidRPr="0004242D">
              <w:rPr>
                <w:rFonts w:hint="eastAsia"/>
                <w:color w:val="000000" w:themeColor="text1"/>
              </w:rPr>
              <w:t>栃木</w:t>
            </w:r>
            <w:r w:rsidR="008B0324" w:rsidRPr="0004242D">
              <w:rPr>
                <w:rFonts w:hint="eastAsia"/>
                <w:color w:val="000000" w:themeColor="text1"/>
              </w:rPr>
              <w:t>i27</w:t>
            </w:r>
            <w:r w:rsidR="008B0324" w:rsidRPr="0004242D">
              <w:rPr>
                <w:rFonts w:hint="eastAsia"/>
                <w:color w:val="000000" w:themeColor="text1"/>
              </w:rPr>
              <w:t>号：</w:t>
            </w:r>
          </w:p>
          <w:p w14:paraId="2396C412" w14:textId="7752A9FE" w:rsidR="008B0324" w:rsidRPr="0004242D" w:rsidRDefault="00FF009A" w:rsidP="006E0CA2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sz w:val="22"/>
                </w:rPr>
                <w:id w:val="-1939128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0324" w:rsidRPr="0004242D">
              <w:rPr>
                <w:color w:val="000000" w:themeColor="text1"/>
              </w:rPr>
              <w:t>栃木</w:t>
            </w:r>
            <w:proofErr w:type="spellStart"/>
            <w:r w:rsidR="008B0324" w:rsidRPr="0004242D">
              <w:rPr>
                <w:rFonts w:hint="eastAsia"/>
                <w:color w:val="000000" w:themeColor="text1"/>
              </w:rPr>
              <w:t>iW</w:t>
            </w:r>
            <w:proofErr w:type="spellEnd"/>
            <w:r w:rsidR="008B0324" w:rsidRPr="0004242D">
              <w:rPr>
                <w:rFonts w:hint="eastAsia"/>
                <w:color w:val="000000" w:themeColor="text1"/>
              </w:rPr>
              <w:t>１</w:t>
            </w:r>
            <w:r w:rsidR="008B0324" w:rsidRPr="0004242D">
              <w:rPr>
                <w:color w:val="000000" w:themeColor="text1"/>
              </w:rPr>
              <w:t>号</w:t>
            </w:r>
            <w:r w:rsidR="008B0324" w:rsidRPr="0004242D">
              <w:rPr>
                <w:rFonts w:hint="eastAsia"/>
                <w:color w:val="000000" w:themeColor="text1"/>
              </w:rPr>
              <w:t>：</w:t>
            </w:r>
          </w:p>
          <w:p w14:paraId="69ECB9DB" w14:textId="4256F7FD" w:rsidR="00800A8A" w:rsidRPr="0004242D" w:rsidRDefault="00FF009A" w:rsidP="00800A8A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sz w:val="22"/>
                </w:rPr>
                <w:id w:val="-1073889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00A8A" w:rsidRPr="0004242D">
              <w:rPr>
                <w:color w:val="000000" w:themeColor="text1"/>
              </w:rPr>
              <w:t>栃木</w:t>
            </w:r>
            <w:r w:rsidR="00800A8A" w:rsidRPr="0004242D">
              <w:rPr>
                <w:rFonts w:hint="eastAsia"/>
                <w:color w:val="000000" w:themeColor="text1"/>
              </w:rPr>
              <w:t>i</w:t>
            </w:r>
            <w:r w:rsidR="00800A8A" w:rsidRPr="0004242D">
              <w:rPr>
                <w:color w:val="000000" w:themeColor="text1"/>
              </w:rPr>
              <w:t>37</w:t>
            </w:r>
            <w:r w:rsidR="00800A8A" w:rsidRPr="0004242D">
              <w:rPr>
                <w:color w:val="000000" w:themeColor="text1"/>
              </w:rPr>
              <w:t>号</w:t>
            </w:r>
            <w:r w:rsidR="00800A8A" w:rsidRPr="0004242D">
              <w:rPr>
                <w:rFonts w:hint="eastAsia"/>
                <w:color w:val="000000" w:themeColor="text1"/>
              </w:rPr>
              <w:t>：</w:t>
            </w:r>
          </w:p>
        </w:tc>
      </w:tr>
      <w:tr w:rsidR="00753303" w:rsidRPr="00753303" w14:paraId="7276AEE1" w14:textId="77777777" w:rsidTr="008B0324">
        <w:tc>
          <w:tcPr>
            <w:tcW w:w="421" w:type="dxa"/>
          </w:tcPr>
          <w:p w14:paraId="3E30398C" w14:textId="0D46FA27" w:rsidR="00B46B26" w:rsidRPr="00753303" w:rsidRDefault="00B46B26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409" w:type="dxa"/>
          </w:tcPr>
          <w:p w14:paraId="5B1C83DA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本商標（</w:t>
            </w:r>
            <w:r w:rsidRPr="00753303">
              <w:rPr>
                <w:color w:val="000000" w:themeColor="text1"/>
              </w:rPr>
              <w:t>及び本マーク）、許諾番号の表示場所</w:t>
            </w:r>
          </w:p>
          <w:p w14:paraId="6FFB33C9" w14:textId="77777777" w:rsidR="008B0324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（該当</w:t>
            </w:r>
            <w:r w:rsidRPr="00753303">
              <w:rPr>
                <w:color w:val="000000" w:themeColor="text1"/>
              </w:rPr>
              <w:t>するものに</w:t>
            </w:r>
            <w:r w:rsidRPr="00753303">
              <w:rPr>
                <w:color w:val="000000" w:themeColor="text1"/>
              </w:rPr>
              <w:t>☑</w:t>
            </w:r>
            <w:r w:rsidRPr="00753303">
              <w:rPr>
                <w:rFonts w:hint="eastAsia"/>
                <w:color w:val="000000" w:themeColor="text1"/>
              </w:rPr>
              <w:t>、</w:t>
            </w:r>
          </w:p>
          <w:p w14:paraId="12FE8DF3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その他</w:t>
            </w:r>
            <w:r w:rsidRPr="00753303">
              <w:rPr>
                <w:color w:val="000000" w:themeColor="text1"/>
              </w:rPr>
              <w:t>は具体的に記入）</w:t>
            </w:r>
          </w:p>
        </w:tc>
        <w:tc>
          <w:tcPr>
            <w:tcW w:w="6572" w:type="dxa"/>
          </w:tcPr>
          <w:p w14:paraId="4A98545B" w14:textId="10DA37CE" w:rsidR="002C59AE" w:rsidRPr="0004242D" w:rsidRDefault="00FF009A" w:rsidP="002C59AE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sz w:val="22"/>
                </w:rPr>
                <w:id w:val="879360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C59AE" w:rsidRPr="0004242D">
              <w:rPr>
                <w:color w:val="000000" w:themeColor="text1"/>
              </w:rPr>
              <w:t>商品パッケージ</w:t>
            </w:r>
          </w:p>
          <w:p w14:paraId="50E8FFEC" w14:textId="097A9B5D" w:rsidR="002C59AE" w:rsidRPr="0004242D" w:rsidRDefault="00FF009A" w:rsidP="002C59AE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sz w:val="22"/>
                </w:rPr>
                <w:id w:val="-1538427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C59AE" w:rsidRPr="0004242D">
              <w:rPr>
                <w:color w:val="000000" w:themeColor="text1"/>
              </w:rPr>
              <w:t>店</w:t>
            </w:r>
            <w:r w:rsidR="002C59AE" w:rsidRPr="0004242D">
              <w:rPr>
                <w:rFonts w:hint="eastAsia"/>
                <w:color w:val="000000" w:themeColor="text1"/>
              </w:rPr>
              <w:t>頭</w:t>
            </w:r>
            <w:r w:rsidR="002C59AE" w:rsidRPr="0004242D">
              <w:rPr>
                <w:color w:val="000000" w:themeColor="text1"/>
              </w:rPr>
              <w:t>ポップ</w:t>
            </w:r>
          </w:p>
          <w:p w14:paraId="15AEEAE9" w14:textId="0E1FB9E6" w:rsidR="002C59AE" w:rsidRPr="0004242D" w:rsidRDefault="00FF009A" w:rsidP="002C59AE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sz w:val="22"/>
                </w:rPr>
                <w:id w:val="169141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424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C59AE" w:rsidRPr="0004242D">
              <w:rPr>
                <w:color w:val="000000" w:themeColor="text1"/>
              </w:rPr>
              <w:t>その他（　　　　　　　　　　　　　　　　　　　　　　　　　　　　）</w:t>
            </w:r>
          </w:p>
        </w:tc>
      </w:tr>
      <w:tr w:rsidR="00753303" w:rsidRPr="00753303" w14:paraId="5D359112" w14:textId="77777777" w:rsidTr="008B0324">
        <w:tc>
          <w:tcPr>
            <w:tcW w:w="421" w:type="dxa"/>
          </w:tcPr>
          <w:p w14:paraId="4E1FDD75" w14:textId="0355CF84" w:rsidR="00B46B26" w:rsidRPr="00753303" w:rsidRDefault="00B46B26" w:rsidP="002C59AE">
            <w:pPr>
              <w:rPr>
                <w:color w:val="000000" w:themeColor="text1"/>
              </w:rPr>
            </w:pPr>
            <w:r w:rsidRPr="00753303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409" w:type="dxa"/>
          </w:tcPr>
          <w:p w14:paraId="377FA4C0" w14:textId="77777777" w:rsidR="002C59AE" w:rsidRPr="00753303" w:rsidRDefault="002C59AE" w:rsidP="002C59AE">
            <w:pPr>
              <w:rPr>
                <w:color w:val="000000" w:themeColor="text1"/>
              </w:rPr>
            </w:pPr>
            <w:r w:rsidRPr="00753303">
              <w:rPr>
                <w:color w:val="000000" w:themeColor="text1"/>
              </w:rPr>
              <w:t>営業許可を受けた営業所</w:t>
            </w:r>
            <w:r w:rsidRPr="00753303">
              <w:rPr>
                <w:rFonts w:hint="eastAsia"/>
                <w:color w:val="000000" w:themeColor="text1"/>
              </w:rPr>
              <w:t>（</w:t>
            </w:r>
            <w:r w:rsidRPr="00753303">
              <w:rPr>
                <w:color w:val="000000" w:themeColor="text1"/>
              </w:rPr>
              <w:t>商品</w:t>
            </w:r>
            <w:r w:rsidRPr="00753303">
              <w:rPr>
                <w:rFonts w:hint="eastAsia"/>
                <w:color w:val="000000" w:themeColor="text1"/>
              </w:rPr>
              <w:t>製造</w:t>
            </w:r>
            <w:r w:rsidRPr="00753303">
              <w:rPr>
                <w:color w:val="000000" w:themeColor="text1"/>
              </w:rPr>
              <w:t>元）</w:t>
            </w:r>
          </w:p>
        </w:tc>
        <w:tc>
          <w:tcPr>
            <w:tcW w:w="6572" w:type="dxa"/>
          </w:tcPr>
          <w:p w14:paraId="36E02C06" w14:textId="77777777" w:rsidR="002C59AE" w:rsidRPr="0004242D" w:rsidRDefault="002C59AE" w:rsidP="002C59AE">
            <w:pPr>
              <w:rPr>
                <w:color w:val="000000" w:themeColor="text1"/>
              </w:rPr>
            </w:pPr>
            <w:r w:rsidRPr="0004242D">
              <w:rPr>
                <w:rFonts w:hint="eastAsia"/>
                <w:color w:val="000000" w:themeColor="text1"/>
              </w:rPr>
              <w:t>営業所の名称：</w:t>
            </w:r>
            <w:r w:rsidRPr="0004242D">
              <w:rPr>
                <w:color w:val="000000" w:themeColor="text1"/>
              </w:rPr>
              <w:t xml:space="preserve">　　　　　　　　　　　　　　　　　　　　　　　　　　　</w:t>
            </w:r>
          </w:p>
          <w:p w14:paraId="5105A697" w14:textId="77777777" w:rsidR="002C59AE" w:rsidRPr="0004242D" w:rsidRDefault="002C59AE" w:rsidP="002C59AE">
            <w:pPr>
              <w:rPr>
                <w:color w:val="000000" w:themeColor="text1"/>
              </w:rPr>
            </w:pPr>
            <w:r w:rsidRPr="0004242D">
              <w:rPr>
                <w:rFonts w:hint="eastAsia"/>
                <w:color w:val="000000" w:themeColor="text1"/>
              </w:rPr>
              <w:t>営業所の</w:t>
            </w:r>
            <w:r w:rsidRPr="0004242D">
              <w:rPr>
                <w:color w:val="000000" w:themeColor="text1"/>
              </w:rPr>
              <w:t xml:space="preserve">所在地：〒　</w:t>
            </w:r>
          </w:p>
          <w:p w14:paraId="60D4C279" w14:textId="77777777" w:rsidR="002C59AE" w:rsidRPr="0004242D" w:rsidRDefault="002C59AE" w:rsidP="002C59AE">
            <w:pPr>
              <w:rPr>
                <w:color w:val="000000" w:themeColor="text1"/>
              </w:rPr>
            </w:pPr>
          </w:p>
        </w:tc>
      </w:tr>
    </w:tbl>
    <w:p w14:paraId="28183640" w14:textId="77777777" w:rsidR="00B573BD" w:rsidRPr="00753303" w:rsidRDefault="009327C2" w:rsidP="00082686">
      <w:pPr>
        <w:spacing w:line="340" w:lineRule="exact"/>
        <w:ind w:firstLineChars="100" w:firstLine="192"/>
        <w:rPr>
          <w:color w:val="000000" w:themeColor="text1"/>
        </w:rPr>
      </w:pPr>
      <w:r w:rsidRPr="00753303">
        <w:rPr>
          <w:rFonts w:hint="eastAsia"/>
          <w:color w:val="000000" w:themeColor="text1"/>
        </w:rPr>
        <w:t>※　添付資料</w:t>
      </w:r>
    </w:p>
    <w:p w14:paraId="43E5F277" w14:textId="77777777" w:rsidR="00DA4774" w:rsidRPr="00753303" w:rsidRDefault="00DA4774" w:rsidP="00082686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 w:val="22"/>
        </w:rPr>
      </w:pPr>
      <w:r w:rsidRPr="00753303">
        <w:rPr>
          <w:rFonts w:ascii="ＭＳ 明朝" w:hAnsi="ＭＳ 明朝" w:hint="eastAsia"/>
          <w:color w:val="000000" w:themeColor="text1"/>
          <w:szCs w:val="21"/>
        </w:rPr>
        <w:t>（１）</w:t>
      </w:r>
      <w:r w:rsidR="00481F7A" w:rsidRPr="0075330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43637" w:rsidRPr="00753303">
        <w:rPr>
          <w:rFonts w:ascii="ＭＳ 明朝" w:hAnsi="ＭＳ 明朝" w:hint="eastAsia"/>
          <w:color w:val="000000" w:themeColor="text1"/>
          <w:szCs w:val="21"/>
        </w:rPr>
        <w:t>本商標</w:t>
      </w:r>
      <w:r w:rsidR="00C95B9E" w:rsidRPr="00753303">
        <w:rPr>
          <w:rFonts w:ascii="ＭＳ 明朝" w:hAnsi="ＭＳ 明朝" w:hint="eastAsia"/>
          <w:color w:val="000000" w:themeColor="text1"/>
          <w:szCs w:val="21"/>
        </w:rPr>
        <w:t>及び本</w:t>
      </w:r>
      <w:r w:rsidR="00117481" w:rsidRPr="00753303">
        <w:rPr>
          <w:rFonts w:ascii="ＭＳ 明朝" w:hAnsi="ＭＳ 明朝" w:hint="eastAsia"/>
          <w:color w:val="000000" w:themeColor="text1"/>
          <w:szCs w:val="21"/>
        </w:rPr>
        <w:t>マーク</w:t>
      </w:r>
      <w:r w:rsidR="00843637" w:rsidRPr="00753303">
        <w:rPr>
          <w:rFonts w:ascii="ＭＳ 明朝" w:hAnsi="ＭＳ 明朝" w:hint="eastAsia"/>
          <w:color w:val="000000" w:themeColor="text1"/>
          <w:szCs w:val="21"/>
        </w:rPr>
        <w:t>の使用が具体的にわかる商品等の見本（</w:t>
      </w:r>
      <w:r w:rsidR="008B0324" w:rsidRPr="00753303">
        <w:rPr>
          <w:rFonts w:ascii="ＭＳ 明朝" w:hAnsi="ＭＳ 明朝" w:hint="eastAsia"/>
          <w:color w:val="000000" w:themeColor="text1"/>
          <w:szCs w:val="21"/>
        </w:rPr>
        <w:t>パッケージ、</w:t>
      </w:r>
      <w:r w:rsidR="008B0324" w:rsidRPr="00753303">
        <w:rPr>
          <w:rFonts w:ascii="ＭＳ 明朝" w:hAnsi="ＭＳ 明朝"/>
          <w:color w:val="000000" w:themeColor="text1"/>
          <w:szCs w:val="21"/>
        </w:rPr>
        <w:t>ポップなど</w:t>
      </w:r>
      <w:r w:rsidR="00843637" w:rsidRPr="00753303">
        <w:rPr>
          <w:rFonts w:ascii="ＭＳ 明朝" w:hAnsi="ＭＳ 明朝" w:hint="eastAsia"/>
          <w:color w:val="000000" w:themeColor="text1"/>
          <w:szCs w:val="21"/>
        </w:rPr>
        <w:t>）を、写真、仕様書等で提出すること。</w:t>
      </w:r>
    </w:p>
    <w:p w14:paraId="6793A86D" w14:textId="77777777" w:rsidR="004E5497" w:rsidRPr="00753303" w:rsidRDefault="003C161D" w:rsidP="00B237DD">
      <w:pPr>
        <w:spacing w:line="340" w:lineRule="exact"/>
        <w:ind w:leftChars="200" w:left="960" w:hangingChars="300" w:hanging="576"/>
        <w:rPr>
          <w:rFonts w:asciiTheme="minorEastAsia" w:hAnsiTheme="minorEastAsia"/>
          <w:color w:val="000000" w:themeColor="text1"/>
          <w:sz w:val="22"/>
        </w:rPr>
      </w:pPr>
      <w:r w:rsidRPr="00753303">
        <w:rPr>
          <w:rFonts w:ascii="ＭＳ 明朝" w:hAnsi="ＭＳ 明朝" w:hint="eastAsia"/>
          <w:color w:val="000000" w:themeColor="text1"/>
          <w:szCs w:val="21"/>
        </w:rPr>
        <w:t>（２）</w:t>
      </w:r>
      <w:r w:rsidR="00481F7A" w:rsidRPr="0075330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F1C89" w:rsidRPr="00753303">
        <w:rPr>
          <w:rFonts w:ascii="ＭＳ 明朝" w:hAnsi="ＭＳ 明朝" w:hint="eastAsia"/>
          <w:color w:val="000000" w:themeColor="text1"/>
          <w:szCs w:val="21"/>
        </w:rPr>
        <w:t>申請者又は製造を委託する業者の</w:t>
      </w:r>
      <w:r w:rsidR="00AF22F1" w:rsidRPr="00753303">
        <w:rPr>
          <w:rFonts w:ascii="ＭＳ 明朝" w:hAnsi="ＭＳ 明朝" w:hint="eastAsia"/>
          <w:color w:val="000000" w:themeColor="text1"/>
          <w:szCs w:val="21"/>
        </w:rPr>
        <w:t>製造</w:t>
      </w:r>
      <w:r w:rsidR="007F1C89" w:rsidRPr="00753303">
        <w:rPr>
          <w:rFonts w:ascii="ＭＳ 明朝" w:hAnsi="ＭＳ 明朝" w:hint="eastAsia"/>
          <w:color w:val="000000" w:themeColor="text1"/>
          <w:szCs w:val="21"/>
        </w:rPr>
        <w:t>、</w:t>
      </w:r>
      <w:r w:rsidR="008A4F16" w:rsidRPr="00753303">
        <w:rPr>
          <w:rFonts w:ascii="ＭＳ 明朝" w:hAnsi="ＭＳ 明朝" w:hint="eastAsia"/>
          <w:color w:val="000000" w:themeColor="text1"/>
          <w:szCs w:val="21"/>
        </w:rPr>
        <w:t>販売に</w:t>
      </w:r>
      <w:r w:rsidR="007F1C89" w:rsidRPr="00753303">
        <w:rPr>
          <w:rFonts w:ascii="ＭＳ 明朝" w:hAnsi="ＭＳ 明朝" w:hint="eastAsia"/>
          <w:color w:val="000000" w:themeColor="text1"/>
          <w:szCs w:val="21"/>
        </w:rPr>
        <w:t>係</w:t>
      </w:r>
      <w:r w:rsidR="008A4F16" w:rsidRPr="00753303">
        <w:rPr>
          <w:rFonts w:ascii="ＭＳ 明朝" w:hAnsi="ＭＳ 明朝" w:hint="eastAsia"/>
          <w:color w:val="000000" w:themeColor="text1"/>
          <w:szCs w:val="21"/>
        </w:rPr>
        <w:t>る保健所の営業許可</w:t>
      </w:r>
      <w:r w:rsidRPr="00753303">
        <w:rPr>
          <w:rFonts w:ascii="ＭＳ 明朝" w:hAnsi="ＭＳ 明朝" w:hint="eastAsia"/>
          <w:color w:val="000000" w:themeColor="text1"/>
          <w:szCs w:val="21"/>
        </w:rPr>
        <w:t>を証明する書類等</w:t>
      </w:r>
      <w:r w:rsidRPr="00753303">
        <w:rPr>
          <w:rFonts w:asciiTheme="minorEastAsia" w:hAnsiTheme="minorEastAsia" w:hint="eastAsia"/>
          <w:color w:val="000000" w:themeColor="text1"/>
          <w:sz w:val="22"/>
        </w:rPr>
        <w:t>（例えば、栃木県内においては、食品衛生法及び栃木県食品衛生条例</w:t>
      </w:r>
      <w:r w:rsidR="00B73906" w:rsidRPr="00753303">
        <w:rPr>
          <w:rFonts w:asciiTheme="minorEastAsia" w:hAnsiTheme="minorEastAsia" w:hint="eastAsia"/>
          <w:color w:val="000000" w:themeColor="text1"/>
          <w:sz w:val="22"/>
        </w:rPr>
        <w:t>による許可並びに</w:t>
      </w:r>
      <w:r w:rsidRPr="00753303">
        <w:rPr>
          <w:rFonts w:asciiTheme="minorEastAsia" w:hAnsiTheme="minorEastAsia" w:hint="eastAsia"/>
          <w:color w:val="000000" w:themeColor="text1"/>
          <w:sz w:val="22"/>
        </w:rPr>
        <w:t>食品衛生法施行条例による届出を証する書類）の写しを添付すること</w:t>
      </w:r>
      <w:r w:rsidR="007F1C89" w:rsidRPr="00753303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26B15EB3" w14:textId="77777777" w:rsidR="00E30496" w:rsidRPr="00753303" w:rsidRDefault="00E30496" w:rsidP="00082686">
      <w:pPr>
        <w:ind w:left="576" w:hangingChars="300" w:hanging="576"/>
        <w:rPr>
          <w:color w:val="000000" w:themeColor="text1"/>
        </w:rPr>
        <w:sectPr w:rsidR="00E30496" w:rsidRPr="00753303" w:rsidSect="006118A9">
          <w:pgSz w:w="11906" w:h="16838" w:code="9"/>
          <w:pgMar w:top="851" w:right="1247" w:bottom="425" w:left="1247" w:header="851" w:footer="992" w:gutter="0"/>
          <w:cols w:space="425"/>
          <w:docGrid w:type="linesAndChars" w:linePitch="288" w:charSpace="-3670"/>
        </w:sectPr>
      </w:pPr>
    </w:p>
    <w:p w14:paraId="7D8AD197" w14:textId="7430D78A" w:rsidR="008B0324" w:rsidRDefault="008B0324" w:rsidP="00333458">
      <w:pPr>
        <w:rPr>
          <w:color w:val="000000" w:themeColor="text1"/>
        </w:rPr>
      </w:pPr>
    </w:p>
    <w:sectPr w:rsidR="008B0324" w:rsidSect="00753303">
      <w:type w:val="continuous"/>
      <w:pgSz w:w="11906" w:h="16838" w:code="9"/>
      <w:pgMar w:top="851" w:right="1247" w:bottom="425" w:left="1247" w:header="851" w:footer="992" w:gutter="0"/>
      <w:cols w:space="425"/>
      <w:docGrid w:type="linesAndChars" w:linePitch="345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2F66" w14:textId="77777777" w:rsidR="00F5448E" w:rsidRDefault="00F5448E" w:rsidP="00590C9F">
      <w:r>
        <w:separator/>
      </w:r>
    </w:p>
  </w:endnote>
  <w:endnote w:type="continuationSeparator" w:id="0">
    <w:p w14:paraId="1F0D3248" w14:textId="77777777" w:rsidR="00F5448E" w:rsidRDefault="00F5448E" w:rsidP="005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D4FE" w14:textId="77777777" w:rsidR="00F5448E" w:rsidRDefault="00F5448E" w:rsidP="00590C9F">
      <w:r>
        <w:separator/>
      </w:r>
    </w:p>
  </w:footnote>
  <w:footnote w:type="continuationSeparator" w:id="0">
    <w:p w14:paraId="0A7C3148" w14:textId="77777777" w:rsidR="00F5448E" w:rsidRDefault="00F5448E" w:rsidP="00590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F7"/>
    <w:rsid w:val="00032F42"/>
    <w:rsid w:val="0004242D"/>
    <w:rsid w:val="00042A43"/>
    <w:rsid w:val="00082686"/>
    <w:rsid w:val="00092E2A"/>
    <w:rsid w:val="000977A0"/>
    <w:rsid w:val="00097FAC"/>
    <w:rsid w:val="000C1A25"/>
    <w:rsid w:val="000D2CB6"/>
    <w:rsid w:val="000D6266"/>
    <w:rsid w:val="000D7127"/>
    <w:rsid w:val="000F597D"/>
    <w:rsid w:val="000F7ED4"/>
    <w:rsid w:val="00100FF7"/>
    <w:rsid w:val="00117481"/>
    <w:rsid w:val="00117843"/>
    <w:rsid w:val="001235A4"/>
    <w:rsid w:val="001527E9"/>
    <w:rsid w:val="001712E5"/>
    <w:rsid w:val="0017219B"/>
    <w:rsid w:val="00174E2D"/>
    <w:rsid w:val="00193ACF"/>
    <w:rsid w:val="001B3978"/>
    <w:rsid w:val="001D55E6"/>
    <w:rsid w:val="001D5E0D"/>
    <w:rsid w:val="001E73C6"/>
    <w:rsid w:val="00222A7B"/>
    <w:rsid w:val="002317E2"/>
    <w:rsid w:val="0023555F"/>
    <w:rsid w:val="002473DF"/>
    <w:rsid w:val="0025592A"/>
    <w:rsid w:val="00281E8B"/>
    <w:rsid w:val="002909FF"/>
    <w:rsid w:val="00296D15"/>
    <w:rsid w:val="002A60FE"/>
    <w:rsid w:val="002B4369"/>
    <w:rsid w:val="002C59AE"/>
    <w:rsid w:val="002D1651"/>
    <w:rsid w:val="002D3915"/>
    <w:rsid w:val="00332BDB"/>
    <w:rsid w:val="00333458"/>
    <w:rsid w:val="00337D02"/>
    <w:rsid w:val="003413B7"/>
    <w:rsid w:val="00342F26"/>
    <w:rsid w:val="0035756E"/>
    <w:rsid w:val="00364966"/>
    <w:rsid w:val="003746E8"/>
    <w:rsid w:val="00376142"/>
    <w:rsid w:val="00380F65"/>
    <w:rsid w:val="00381EFA"/>
    <w:rsid w:val="00397AE2"/>
    <w:rsid w:val="003A743F"/>
    <w:rsid w:val="003B108D"/>
    <w:rsid w:val="003C161D"/>
    <w:rsid w:val="003C5B28"/>
    <w:rsid w:val="003D3699"/>
    <w:rsid w:val="00401179"/>
    <w:rsid w:val="00402F53"/>
    <w:rsid w:val="0040776B"/>
    <w:rsid w:val="00412E97"/>
    <w:rsid w:val="004174CE"/>
    <w:rsid w:val="00420AF2"/>
    <w:rsid w:val="0043177E"/>
    <w:rsid w:val="00445B63"/>
    <w:rsid w:val="004471A2"/>
    <w:rsid w:val="0045683E"/>
    <w:rsid w:val="00463EE6"/>
    <w:rsid w:val="00464C61"/>
    <w:rsid w:val="00467495"/>
    <w:rsid w:val="00481F7A"/>
    <w:rsid w:val="00495C4E"/>
    <w:rsid w:val="004A53D1"/>
    <w:rsid w:val="004D05BF"/>
    <w:rsid w:val="004E5497"/>
    <w:rsid w:val="00515DEE"/>
    <w:rsid w:val="00533AAC"/>
    <w:rsid w:val="005501CE"/>
    <w:rsid w:val="00554A5C"/>
    <w:rsid w:val="00554D93"/>
    <w:rsid w:val="0056573A"/>
    <w:rsid w:val="00590C9F"/>
    <w:rsid w:val="00594996"/>
    <w:rsid w:val="005C4A75"/>
    <w:rsid w:val="005C6B9F"/>
    <w:rsid w:val="005D16FD"/>
    <w:rsid w:val="005E5009"/>
    <w:rsid w:val="005F0685"/>
    <w:rsid w:val="005F4153"/>
    <w:rsid w:val="006079E4"/>
    <w:rsid w:val="00611241"/>
    <w:rsid w:val="006118A9"/>
    <w:rsid w:val="00612ED8"/>
    <w:rsid w:val="00650DB3"/>
    <w:rsid w:val="00653CE0"/>
    <w:rsid w:val="00674A45"/>
    <w:rsid w:val="006845DD"/>
    <w:rsid w:val="0068789D"/>
    <w:rsid w:val="006A42B1"/>
    <w:rsid w:val="006A4B50"/>
    <w:rsid w:val="006A52FA"/>
    <w:rsid w:val="006C132D"/>
    <w:rsid w:val="006C172F"/>
    <w:rsid w:val="006C6D42"/>
    <w:rsid w:val="006D1403"/>
    <w:rsid w:val="006E0CA2"/>
    <w:rsid w:val="006E1989"/>
    <w:rsid w:val="006E56A9"/>
    <w:rsid w:val="006F3E78"/>
    <w:rsid w:val="00710AA2"/>
    <w:rsid w:val="00714463"/>
    <w:rsid w:val="0074561D"/>
    <w:rsid w:val="00747330"/>
    <w:rsid w:val="00753303"/>
    <w:rsid w:val="0076452C"/>
    <w:rsid w:val="00770C97"/>
    <w:rsid w:val="0077299B"/>
    <w:rsid w:val="00774C59"/>
    <w:rsid w:val="00791A87"/>
    <w:rsid w:val="00792BF9"/>
    <w:rsid w:val="007B7A99"/>
    <w:rsid w:val="007C416C"/>
    <w:rsid w:val="007D27B0"/>
    <w:rsid w:val="007F1C89"/>
    <w:rsid w:val="00800A8A"/>
    <w:rsid w:val="00825A72"/>
    <w:rsid w:val="00832149"/>
    <w:rsid w:val="00832792"/>
    <w:rsid w:val="008328F0"/>
    <w:rsid w:val="00832D0F"/>
    <w:rsid w:val="00836C7E"/>
    <w:rsid w:val="008408AD"/>
    <w:rsid w:val="00842B78"/>
    <w:rsid w:val="00843637"/>
    <w:rsid w:val="00851412"/>
    <w:rsid w:val="00855C04"/>
    <w:rsid w:val="00876BA6"/>
    <w:rsid w:val="0088687E"/>
    <w:rsid w:val="0088699D"/>
    <w:rsid w:val="00891EE0"/>
    <w:rsid w:val="00893347"/>
    <w:rsid w:val="008A4619"/>
    <w:rsid w:val="008A4F16"/>
    <w:rsid w:val="008B0034"/>
    <w:rsid w:val="008B0324"/>
    <w:rsid w:val="008F5F9F"/>
    <w:rsid w:val="009327C2"/>
    <w:rsid w:val="009356FB"/>
    <w:rsid w:val="009456FA"/>
    <w:rsid w:val="00953B8A"/>
    <w:rsid w:val="00954F76"/>
    <w:rsid w:val="00962E9E"/>
    <w:rsid w:val="0096432C"/>
    <w:rsid w:val="009A171A"/>
    <w:rsid w:val="009C4706"/>
    <w:rsid w:val="009E12F5"/>
    <w:rsid w:val="009E4A5A"/>
    <w:rsid w:val="009E7797"/>
    <w:rsid w:val="00A13F94"/>
    <w:rsid w:val="00A208AA"/>
    <w:rsid w:val="00A3168F"/>
    <w:rsid w:val="00A330D2"/>
    <w:rsid w:val="00A33DDB"/>
    <w:rsid w:val="00A347DF"/>
    <w:rsid w:val="00A42669"/>
    <w:rsid w:val="00A546D3"/>
    <w:rsid w:val="00A66F74"/>
    <w:rsid w:val="00A74DA3"/>
    <w:rsid w:val="00A837AB"/>
    <w:rsid w:val="00A85D23"/>
    <w:rsid w:val="00A973F7"/>
    <w:rsid w:val="00AA0C28"/>
    <w:rsid w:val="00AC3603"/>
    <w:rsid w:val="00AC5987"/>
    <w:rsid w:val="00AD75D8"/>
    <w:rsid w:val="00AE1E23"/>
    <w:rsid w:val="00AF22F1"/>
    <w:rsid w:val="00AF4B9D"/>
    <w:rsid w:val="00B076FF"/>
    <w:rsid w:val="00B237DD"/>
    <w:rsid w:val="00B25E6A"/>
    <w:rsid w:val="00B46B26"/>
    <w:rsid w:val="00B54573"/>
    <w:rsid w:val="00B573BD"/>
    <w:rsid w:val="00B64EB2"/>
    <w:rsid w:val="00B73906"/>
    <w:rsid w:val="00B764D3"/>
    <w:rsid w:val="00B90A5E"/>
    <w:rsid w:val="00B9504C"/>
    <w:rsid w:val="00B9678D"/>
    <w:rsid w:val="00BA2551"/>
    <w:rsid w:val="00BA3545"/>
    <w:rsid w:val="00BA358F"/>
    <w:rsid w:val="00BA408A"/>
    <w:rsid w:val="00BC230D"/>
    <w:rsid w:val="00C04E57"/>
    <w:rsid w:val="00C136B6"/>
    <w:rsid w:val="00C23E26"/>
    <w:rsid w:val="00C4441E"/>
    <w:rsid w:val="00C4673C"/>
    <w:rsid w:val="00C46F62"/>
    <w:rsid w:val="00C6212F"/>
    <w:rsid w:val="00C65792"/>
    <w:rsid w:val="00C672F6"/>
    <w:rsid w:val="00C777F5"/>
    <w:rsid w:val="00C93DE4"/>
    <w:rsid w:val="00C956A1"/>
    <w:rsid w:val="00C95B9E"/>
    <w:rsid w:val="00CB46EC"/>
    <w:rsid w:val="00CC478B"/>
    <w:rsid w:val="00CF0748"/>
    <w:rsid w:val="00CF0A30"/>
    <w:rsid w:val="00CF57E1"/>
    <w:rsid w:val="00CF7A34"/>
    <w:rsid w:val="00D12F68"/>
    <w:rsid w:val="00D151E1"/>
    <w:rsid w:val="00D342B8"/>
    <w:rsid w:val="00D440A9"/>
    <w:rsid w:val="00D81A11"/>
    <w:rsid w:val="00DA29FE"/>
    <w:rsid w:val="00DA4774"/>
    <w:rsid w:val="00DA5FB3"/>
    <w:rsid w:val="00DC1E00"/>
    <w:rsid w:val="00E06D8F"/>
    <w:rsid w:val="00E107D7"/>
    <w:rsid w:val="00E112D1"/>
    <w:rsid w:val="00E17C6C"/>
    <w:rsid w:val="00E21541"/>
    <w:rsid w:val="00E225BC"/>
    <w:rsid w:val="00E25B7E"/>
    <w:rsid w:val="00E30496"/>
    <w:rsid w:val="00E43645"/>
    <w:rsid w:val="00E46F5C"/>
    <w:rsid w:val="00E611FA"/>
    <w:rsid w:val="00E71482"/>
    <w:rsid w:val="00E81844"/>
    <w:rsid w:val="00E86BEA"/>
    <w:rsid w:val="00E93B3D"/>
    <w:rsid w:val="00EA387C"/>
    <w:rsid w:val="00EA388A"/>
    <w:rsid w:val="00EC753B"/>
    <w:rsid w:val="00ED3B17"/>
    <w:rsid w:val="00EE26C5"/>
    <w:rsid w:val="00EE55CB"/>
    <w:rsid w:val="00EE6F6F"/>
    <w:rsid w:val="00EF4075"/>
    <w:rsid w:val="00EF5430"/>
    <w:rsid w:val="00EF579E"/>
    <w:rsid w:val="00F1644A"/>
    <w:rsid w:val="00F315F7"/>
    <w:rsid w:val="00F422B7"/>
    <w:rsid w:val="00F5448E"/>
    <w:rsid w:val="00F55E8C"/>
    <w:rsid w:val="00F92A16"/>
    <w:rsid w:val="00FA3B0F"/>
    <w:rsid w:val="00FB5F56"/>
    <w:rsid w:val="00FB7E42"/>
    <w:rsid w:val="00FE35BB"/>
    <w:rsid w:val="00FE4955"/>
    <w:rsid w:val="00FF009A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6B35E2"/>
  <w15:docId w15:val="{3CE938A8-A755-4003-B1E1-01B172F4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0C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0C9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3555F"/>
    <w:pPr>
      <w:jc w:val="center"/>
    </w:pPr>
  </w:style>
  <w:style w:type="character" w:customStyle="1" w:styleId="a8">
    <w:name w:val="記 (文字)"/>
    <w:link w:val="a7"/>
    <w:uiPriority w:val="99"/>
    <w:rsid w:val="0023555F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3555F"/>
    <w:pPr>
      <w:jc w:val="right"/>
    </w:pPr>
  </w:style>
  <w:style w:type="character" w:customStyle="1" w:styleId="aa">
    <w:name w:val="結語 (文字)"/>
    <w:link w:val="a9"/>
    <w:uiPriority w:val="99"/>
    <w:rsid w:val="0023555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02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F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E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F35A-6727-472D-99D6-95B66087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鶴見　理沙</cp:lastModifiedBy>
  <cp:revision>14</cp:revision>
  <cp:lastPrinted>2021-08-26T01:36:00Z</cp:lastPrinted>
  <dcterms:created xsi:type="dcterms:W3CDTF">2021-01-14T21:47:00Z</dcterms:created>
  <dcterms:modified xsi:type="dcterms:W3CDTF">2023-12-07T00:01:00Z</dcterms:modified>
</cp:coreProperties>
</file>